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0458788C" w:rsidR="003E030C" w:rsidRPr="003E030C" w:rsidRDefault="00833149" w:rsidP="00F87A9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oftware</w:t>
      </w:r>
      <w:r w:rsidR="00E8121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Engineering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47B6209C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BE26E5">
        <w:rPr>
          <w:rFonts w:ascii="Times New Roman" w:hAnsi="Times New Roman"/>
          <w:b/>
          <w:sz w:val="52"/>
          <w:szCs w:val="52"/>
          <w:u w:val="single"/>
        </w:rPr>
        <w:t>2</w:t>
      </w:r>
      <w:r w:rsidR="00833149">
        <w:rPr>
          <w:rFonts w:ascii="Times New Roman" w:hAnsi="Times New Roman"/>
          <w:b/>
          <w:sz w:val="52"/>
          <w:szCs w:val="52"/>
          <w:u w:val="single"/>
        </w:rPr>
        <w:t xml:space="preserve"> Section-B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48BC9BB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arch </w:t>
      </w:r>
      <w:r w:rsidR="008E6FD6">
        <w:rPr>
          <w:rFonts w:ascii="Times New Roman" w:hAnsi="Times New Roman"/>
          <w:b/>
          <w:color w:val="FF0000"/>
          <w:sz w:val="28"/>
          <w:szCs w:val="28"/>
          <w:u w:val="single"/>
        </w:rPr>
        <w:t>7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05908F7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 xml:space="preserve">Mr. </w:t>
      </w:r>
      <w:r w:rsidR="001946A2" w:rsidRPr="001946A2">
        <w:rPr>
          <w:rFonts w:ascii="Times New Roman" w:hAnsi="Times New Roman"/>
          <w:b/>
          <w:sz w:val="32"/>
          <w:szCs w:val="32"/>
          <w:lang w:val="en-GB"/>
        </w:rPr>
        <w:t>Awais Nawaz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16A80073" w14:textId="224A222C" w:rsidR="00116042" w:rsidRDefault="00545EE0" w:rsidP="009733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0528ED8" w14:textId="40DA42FB" w:rsidR="00366670" w:rsidRDefault="00BE26E5" w:rsidP="00366670">
      <w:pPr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lastRenderedPageBreak/>
        <w:t>Q.No.1: Case Study</w:t>
      </w:r>
      <w:r w:rsidRPr="00BE26E5">
        <w:rPr>
          <w:rFonts w:ascii="Times New Roman" w:hAnsi="Times New Roman"/>
          <w:bCs/>
          <w:sz w:val="24"/>
          <w:szCs w:val="24"/>
        </w:rPr>
        <w:t xml:space="preserve"> —</w:t>
      </w:r>
    </w:p>
    <w:p w14:paraId="313C8755" w14:textId="358DE9E4" w:rsid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A university library wants to transition to an online library managem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ystem to streamline operations and provide students and faculty easier access to resources. Th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ystem should enable users to search for books, view availability, reserve books, borrow,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return books. The library staff also needs to manage the inventory, track book reservations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loans, and issue reminders for overdue books.</w:t>
      </w:r>
    </w:p>
    <w:p w14:paraId="470657E0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5D6683C7" w14:textId="77777777" w:rsidR="00366670" w:rsidRDefault="00BE26E5" w:rsidP="00366670">
      <w:pPr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Q.No.2: Case Study</w:t>
      </w:r>
      <w:r w:rsidRPr="00BE26E5">
        <w:rPr>
          <w:rFonts w:ascii="Times New Roman" w:hAnsi="Times New Roman"/>
          <w:bCs/>
          <w:sz w:val="24"/>
          <w:szCs w:val="24"/>
        </w:rPr>
        <w:t xml:space="preserve"> </w:t>
      </w:r>
    </w:p>
    <w:p w14:paraId="61EF0155" w14:textId="45FB8693" w:rsid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FashionHub is a new online fashion retail platform aiming to simplify th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 w:rsidRPr="00BE26E5">
        <w:rPr>
          <w:rFonts w:ascii="Times New Roman" w:hAnsi="Times New Roman"/>
          <w:bCs/>
          <w:sz w:val="24"/>
          <w:szCs w:val="24"/>
        </w:rPr>
        <w:t>shopping experience for customers looking for clothing, accessories, and shoes. The websi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needs to allow users to browse products, add items to their shopping carts, place orders,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manage their accounts. To streamline the purchasing process, FashionHub also wants to provid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registered users with a faster checkout, wish-list feature, and order-tracking capability. F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administrators, the system should support managing product listings, handling orders, updat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tock, and processing returns.</w:t>
      </w:r>
    </w:p>
    <w:p w14:paraId="19C6D4B3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0D19A4D8" w14:textId="77777777" w:rsidR="00BE26E5" w:rsidRPr="00BE26E5" w:rsidRDefault="00BE26E5" w:rsidP="00BE26E5">
      <w:pPr>
        <w:rPr>
          <w:rFonts w:ascii="Times New Roman" w:hAnsi="Times New Roman"/>
          <w:b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 xml:space="preserve">What to do </w:t>
      </w:r>
    </w:p>
    <w:p w14:paraId="59F11D5B" w14:textId="7BDA9F2E" w:rsidR="00BE26E5" w:rsidRP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You have to identify the actors, use cases from the above-mentioned scenarios and design the u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case diagrams and activity diagram.</w:t>
      </w:r>
    </w:p>
    <w:p w14:paraId="11FFFF15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24E985FF" w14:textId="77777777" w:rsidR="00BE26E5" w:rsidRPr="00BE26E5" w:rsidRDefault="00BE26E5" w:rsidP="00BE26E5">
      <w:pPr>
        <w:rPr>
          <w:rFonts w:ascii="Times New Roman" w:hAnsi="Times New Roman"/>
          <w:b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Instructions:</w:t>
      </w:r>
    </w:p>
    <w:p w14:paraId="2DC65869" w14:textId="77777777" w:rsidR="00BE26E5" w:rsidRP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1. Due date &amp; time for the assignment is 23th Mar 2025 till 11:55 PM.</w:t>
      </w:r>
    </w:p>
    <w:p w14:paraId="29658047" w14:textId="2D3A86A4" w:rsidR="00172C1D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2. You have to submit this assignment on Google Classroom</w:t>
      </w:r>
    </w:p>
    <w:p w14:paraId="49053751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FD980F8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40C23A96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A6D8B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D04A8F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B555BB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81472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AEB3D47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2FCCF4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D8F714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75CB47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F987A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68233D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7699E2C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21405A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04E13A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7A1373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96B7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DF6D6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1F29F61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BC7A83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4300B7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C767E2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15B8ADF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8E10A5E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A8767BB" w14:textId="6C331F5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case diagram 1</w:t>
      </w:r>
    </w:p>
    <w:p w14:paraId="1CF58F35" w14:textId="77777777" w:rsidR="00000F82" w:rsidRDefault="00000F82" w:rsidP="00907199">
      <w:pPr>
        <w:rPr>
          <w:rFonts w:ascii="Times New Roman" w:hAnsi="Times New Roman"/>
          <w:bCs/>
          <w:sz w:val="24"/>
          <w:szCs w:val="24"/>
        </w:rPr>
      </w:pPr>
    </w:p>
    <w:p w14:paraId="3A4C9383" w14:textId="31EDB565" w:rsidR="00000F82" w:rsidRDefault="00834855" w:rsidP="0090719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4A03D" wp14:editId="47F455FE">
            <wp:extent cx="5732145" cy="6544945"/>
            <wp:effectExtent l="0" t="0" r="1905" b="8255"/>
            <wp:docPr id="41225205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2053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973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8CB367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EC2B00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D2728C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3384069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4D18B9D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2EF165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13135CC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0B1A930" w14:textId="3FE6EBA4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case diagram 2</w:t>
      </w:r>
    </w:p>
    <w:p w14:paraId="0001F575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E68F13B" w14:textId="7DE71E6E" w:rsidR="00834855" w:rsidRPr="008B3855" w:rsidRDefault="0052777B" w:rsidP="0090719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t xml:space="preserve"> </w:t>
      </w:r>
      <w:r w:rsidR="008907E9">
        <w:rPr>
          <w:noProof/>
        </w:rPr>
        <w:drawing>
          <wp:inline distT="0" distB="0" distL="0" distR="0" wp14:anchorId="26874B16" wp14:editId="4DAC6A61">
            <wp:extent cx="5732145" cy="5256530"/>
            <wp:effectExtent l="0" t="0" r="1905" b="1270"/>
            <wp:docPr id="96193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31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855" w:rsidRPr="008B3855" w:rsidSect="00DE010C">
      <w:headerReference w:type="default" r:id="rId10"/>
      <w:footerReference w:type="default" r:id="rId11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A954" w14:textId="77777777" w:rsidR="008B25A8" w:rsidRDefault="008B25A8">
      <w:r>
        <w:separator/>
      </w:r>
    </w:p>
  </w:endnote>
  <w:endnote w:type="continuationSeparator" w:id="0">
    <w:p w14:paraId="7344629B" w14:textId="77777777" w:rsidR="008B25A8" w:rsidRDefault="008B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1EDCD245" w:rsidR="0097334D" w:rsidRPr="007B45F3" w:rsidRDefault="0097334D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oftware Engineering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1C3E" w14:textId="77777777" w:rsidR="008B25A8" w:rsidRDefault="008B25A8">
      <w:r>
        <w:separator/>
      </w:r>
    </w:p>
  </w:footnote>
  <w:footnote w:type="continuationSeparator" w:id="0">
    <w:p w14:paraId="77705937" w14:textId="77777777" w:rsidR="008B25A8" w:rsidRDefault="008B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B6"/>
    <w:multiLevelType w:val="multilevel"/>
    <w:tmpl w:val="C58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43A"/>
    <w:multiLevelType w:val="multilevel"/>
    <w:tmpl w:val="427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8CF"/>
    <w:multiLevelType w:val="multilevel"/>
    <w:tmpl w:val="AC9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DB4"/>
    <w:multiLevelType w:val="multilevel"/>
    <w:tmpl w:val="59E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6E53"/>
    <w:multiLevelType w:val="hybridMultilevel"/>
    <w:tmpl w:val="5EF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5AD"/>
    <w:multiLevelType w:val="multilevel"/>
    <w:tmpl w:val="2F1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FF0"/>
    <w:multiLevelType w:val="hybridMultilevel"/>
    <w:tmpl w:val="CF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475"/>
    <w:multiLevelType w:val="hybridMultilevel"/>
    <w:tmpl w:val="935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492"/>
    <w:multiLevelType w:val="multilevel"/>
    <w:tmpl w:val="254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C5DA3"/>
    <w:multiLevelType w:val="multilevel"/>
    <w:tmpl w:val="EE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2016">
    <w:abstractNumId w:val="7"/>
  </w:num>
  <w:num w:numId="2" w16cid:durableId="2132161890">
    <w:abstractNumId w:val="6"/>
  </w:num>
  <w:num w:numId="3" w16cid:durableId="1766993879">
    <w:abstractNumId w:val="4"/>
  </w:num>
  <w:num w:numId="4" w16cid:durableId="1306621711">
    <w:abstractNumId w:val="5"/>
  </w:num>
  <w:num w:numId="5" w16cid:durableId="315377484">
    <w:abstractNumId w:val="8"/>
  </w:num>
  <w:num w:numId="6" w16cid:durableId="1283073263">
    <w:abstractNumId w:val="0"/>
  </w:num>
  <w:num w:numId="7" w16cid:durableId="818379505">
    <w:abstractNumId w:val="2"/>
  </w:num>
  <w:num w:numId="8" w16cid:durableId="1787501112">
    <w:abstractNumId w:val="9"/>
  </w:num>
  <w:num w:numId="9" w16cid:durableId="1058699739">
    <w:abstractNumId w:val="1"/>
  </w:num>
  <w:num w:numId="10" w16cid:durableId="6685632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00F82"/>
    <w:rsid w:val="00015D76"/>
    <w:rsid w:val="000313B9"/>
    <w:rsid w:val="000327A9"/>
    <w:rsid w:val="00033563"/>
    <w:rsid w:val="0003583E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0F735F"/>
    <w:rsid w:val="00101689"/>
    <w:rsid w:val="001029D2"/>
    <w:rsid w:val="001054A8"/>
    <w:rsid w:val="00116042"/>
    <w:rsid w:val="00123BF9"/>
    <w:rsid w:val="00124DD5"/>
    <w:rsid w:val="00135F6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2C1D"/>
    <w:rsid w:val="00175D72"/>
    <w:rsid w:val="00183E9C"/>
    <w:rsid w:val="001929BD"/>
    <w:rsid w:val="0019378C"/>
    <w:rsid w:val="001946A2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1657E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E3E79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66670"/>
    <w:rsid w:val="00375A0E"/>
    <w:rsid w:val="00382BC0"/>
    <w:rsid w:val="003906B9"/>
    <w:rsid w:val="00392B3C"/>
    <w:rsid w:val="003961B9"/>
    <w:rsid w:val="003A1C40"/>
    <w:rsid w:val="003C5DE8"/>
    <w:rsid w:val="003E030C"/>
    <w:rsid w:val="003E0B6D"/>
    <w:rsid w:val="003E2352"/>
    <w:rsid w:val="003E364A"/>
    <w:rsid w:val="003E456F"/>
    <w:rsid w:val="003F07D1"/>
    <w:rsid w:val="00405C1A"/>
    <w:rsid w:val="00410BA0"/>
    <w:rsid w:val="00417030"/>
    <w:rsid w:val="004170F3"/>
    <w:rsid w:val="00417A6D"/>
    <w:rsid w:val="0042198E"/>
    <w:rsid w:val="00424150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2039"/>
    <w:rsid w:val="004C5A7F"/>
    <w:rsid w:val="004D0FC8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269F2"/>
    <w:rsid w:val="0052777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D7A3B"/>
    <w:rsid w:val="005E1662"/>
    <w:rsid w:val="005E2249"/>
    <w:rsid w:val="005E3B62"/>
    <w:rsid w:val="005F1BBB"/>
    <w:rsid w:val="005F1EF0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2F95"/>
    <w:rsid w:val="00681710"/>
    <w:rsid w:val="0069034F"/>
    <w:rsid w:val="00697D29"/>
    <w:rsid w:val="006A22A5"/>
    <w:rsid w:val="006A39C0"/>
    <w:rsid w:val="006A7F75"/>
    <w:rsid w:val="006B29C5"/>
    <w:rsid w:val="006B5A41"/>
    <w:rsid w:val="006C10C1"/>
    <w:rsid w:val="006C3758"/>
    <w:rsid w:val="006C6610"/>
    <w:rsid w:val="006D0B32"/>
    <w:rsid w:val="006D77B3"/>
    <w:rsid w:val="006E6231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62929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3149"/>
    <w:rsid w:val="00834855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07E9"/>
    <w:rsid w:val="00893B18"/>
    <w:rsid w:val="00895A75"/>
    <w:rsid w:val="0089674D"/>
    <w:rsid w:val="008A23BC"/>
    <w:rsid w:val="008A2A7E"/>
    <w:rsid w:val="008A384B"/>
    <w:rsid w:val="008A6733"/>
    <w:rsid w:val="008B25A8"/>
    <w:rsid w:val="008B2D27"/>
    <w:rsid w:val="008B3855"/>
    <w:rsid w:val="008B3E6D"/>
    <w:rsid w:val="008B5840"/>
    <w:rsid w:val="008D2FC9"/>
    <w:rsid w:val="008D4556"/>
    <w:rsid w:val="008E6FD6"/>
    <w:rsid w:val="008F20DF"/>
    <w:rsid w:val="00903D26"/>
    <w:rsid w:val="00905B08"/>
    <w:rsid w:val="00907199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7334D"/>
    <w:rsid w:val="00983068"/>
    <w:rsid w:val="00986580"/>
    <w:rsid w:val="00987F2F"/>
    <w:rsid w:val="00990A2D"/>
    <w:rsid w:val="0099128B"/>
    <w:rsid w:val="00991DB6"/>
    <w:rsid w:val="00996FA4"/>
    <w:rsid w:val="00996FD8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0027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244C"/>
    <w:rsid w:val="00BB510B"/>
    <w:rsid w:val="00BB521D"/>
    <w:rsid w:val="00BE26E5"/>
    <w:rsid w:val="00BE4577"/>
    <w:rsid w:val="00BE7D25"/>
    <w:rsid w:val="00BF032C"/>
    <w:rsid w:val="00BF091B"/>
    <w:rsid w:val="00BF3E20"/>
    <w:rsid w:val="00BF4D6D"/>
    <w:rsid w:val="00BF5FED"/>
    <w:rsid w:val="00BF7507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B6EF9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35262"/>
    <w:rsid w:val="00D41A91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3634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512B9"/>
    <w:rsid w:val="00E7434B"/>
    <w:rsid w:val="00E81210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F00F74"/>
    <w:rsid w:val="00F05B0D"/>
    <w:rsid w:val="00F11A91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0928"/>
    <w:rsid w:val="00F72CE7"/>
    <w:rsid w:val="00F73F21"/>
    <w:rsid w:val="00F8171B"/>
    <w:rsid w:val="00F8409F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50</cp:revision>
  <cp:lastPrinted>2021-05-08T13:38:00Z</cp:lastPrinted>
  <dcterms:created xsi:type="dcterms:W3CDTF">2025-02-17T03:38:00Z</dcterms:created>
  <dcterms:modified xsi:type="dcterms:W3CDTF">2025-03-23T11:00:00Z</dcterms:modified>
</cp:coreProperties>
</file>